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2F38" w14:textId="77777777" w:rsidR="00286F3C" w:rsidRPr="00C567A0" w:rsidRDefault="001D37C8" w:rsidP="00286F3C">
      <w:pPr>
        <w:tabs>
          <w:tab w:val="left" w:pos="1665"/>
          <w:tab w:val="left" w:pos="2160"/>
          <w:tab w:val="left" w:pos="2880"/>
          <w:tab w:val="left" w:pos="3900"/>
          <w:tab w:val="left" w:pos="4560"/>
          <w:tab w:val="left" w:pos="5040"/>
          <w:tab w:val="left" w:pos="5850"/>
        </w:tabs>
        <w:rPr>
          <w:b/>
        </w:rPr>
        <w:sectPr w:rsidR="00286F3C" w:rsidRPr="00C567A0" w:rsidSect="001D37C8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7EC3B4" wp14:editId="7626812A">
            <wp:simplePos x="0" y="0"/>
            <wp:positionH relativeFrom="margin">
              <wp:posOffset>3971925</wp:posOffset>
            </wp:positionH>
            <wp:positionV relativeFrom="page">
              <wp:posOffset>419100</wp:posOffset>
            </wp:positionV>
            <wp:extent cx="229298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TF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8D96" w14:textId="346B7F3D" w:rsidR="00252DCD" w:rsidRPr="00252DCD" w:rsidRDefault="00252DCD" w:rsidP="00252DCD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  <w:sz w:val="32"/>
          <w:szCs w:val="32"/>
        </w:rPr>
      </w:pPr>
      <w:r w:rsidRPr="00252DCD">
        <w:rPr>
          <w:rFonts w:ascii="Arial" w:hAnsi="Arial" w:cs="Arial"/>
          <w:b/>
          <w:color w:val="002060"/>
          <w:sz w:val="32"/>
          <w:szCs w:val="32"/>
        </w:rPr>
        <w:t>Expression of Interest</w:t>
      </w:r>
    </w:p>
    <w:p w14:paraId="3B7DA443" w14:textId="77777777" w:rsidR="00252DCD" w:rsidRPr="00252DCD" w:rsidRDefault="00252DCD" w:rsidP="00252DCD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  <w:sz w:val="32"/>
          <w:szCs w:val="32"/>
        </w:rPr>
      </w:pPr>
      <w:r w:rsidRPr="00252DCD">
        <w:rPr>
          <w:rFonts w:ascii="Arial" w:hAnsi="Arial" w:cs="Arial"/>
          <w:b/>
          <w:color w:val="002060"/>
          <w:sz w:val="32"/>
          <w:szCs w:val="32"/>
        </w:rPr>
        <w:t>New to Practice Scheme</w:t>
      </w:r>
    </w:p>
    <w:p w14:paraId="17DD968B" w14:textId="77777777" w:rsidR="00252DCD" w:rsidRDefault="00252DCD" w:rsidP="00252DCD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191970"/>
          <w:sz w:val="28"/>
          <w:szCs w:val="28"/>
        </w:rPr>
      </w:pPr>
    </w:p>
    <w:p w14:paraId="078B4F1F" w14:textId="2BD32581" w:rsidR="00252DCD" w:rsidRPr="00252DCD" w:rsidRDefault="00252DCD" w:rsidP="00252DCD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</w:rPr>
      </w:pPr>
      <w:r w:rsidRPr="0003639D">
        <w:rPr>
          <w:rFonts w:ascii="Arial" w:hAnsi="Arial" w:cs="Arial"/>
          <w:b/>
          <w:color w:val="002060"/>
        </w:rPr>
        <w:t>Having read the accompanying information if you wish to know more about joining the Derbyshire New to Practice Scheme then please complete the following:</w:t>
      </w:r>
    </w:p>
    <w:p w14:paraId="7DA047F7" w14:textId="77777777" w:rsidR="00252DCD" w:rsidRPr="0003639D" w:rsidRDefault="00252DCD" w:rsidP="00252DCD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510"/>
        <w:gridCol w:w="5732"/>
      </w:tblGrid>
      <w:tr w:rsidR="00252DCD" w:rsidRPr="0003639D" w14:paraId="584D015D" w14:textId="77777777" w:rsidTr="005A14A1">
        <w:tc>
          <w:tcPr>
            <w:tcW w:w="9242" w:type="dxa"/>
            <w:gridSpan w:val="2"/>
            <w:shd w:val="clear" w:color="auto" w:fill="215868" w:themeFill="accent5" w:themeFillShade="80"/>
          </w:tcPr>
          <w:p w14:paraId="08F5C9D7" w14:textId="77777777" w:rsidR="00252DCD" w:rsidRPr="0003639D" w:rsidRDefault="00252DCD" w:rsidP="005A14A1">
            <w:pPr>
              <w:tabs>
                <w:tab w:val="center" w:pos="4513"/>
                <w:tab w:val="right" w:pos="9356"/>
              </w:tabs>
              <w:ind w:right="-188"/>
              <w:rPr>
                <w:rFonts w:ascii="Arial" w:hAnsi="Arial" w:cs="Arial"/>
                <w:sz w:val="24"/>
                <w:szCs w:val="24"/>
              </w:rPr>
            </w:pPr>
            <w:r w:rsidRPr="000363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DCD" w:rsidRPr="0003639D" w14:paraId="5104A5FD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1D3A38D6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5732" w:type="dxa"/>
          </w:tcPr>
          <w:p w14:paraId="5DA31A5F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83EE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D1DFF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D" w:rsidRPr="0003639D" w14:paraId="44F54853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3A60B965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732" w:type="dxa"/>
          </w:tcPr>
          <w:p w14:paraId="2BB53368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1DCD8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22FEC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D" w:rsidRPr="0003639D" w14:paraId="5E241BE6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10E47EF5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5732" w:type="dxa"/>
          </w:tcPr>
          <w:p w14:paraId="28E73893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22263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18A4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D" w:rsidRPr="0003639D" w14:paraId="3F4BFBF2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2A4F3BF8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C64C6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  <w:p w14:paraId="2272C4F1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</w:tcPr>
          <w:p w14:paraId="27FA1031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D" w:rsidRPr="0003639D" w14:paraId="5BA516E2" w14:textId="77777777" w:rsidTr="005A14A1">
        <w:tc>
          <w:tcPr>
            <w:tcW w:w="3510" w:type="dxa"/>
            <w:shd w:val="clear" w:color="auto" w:fill="92CDDC" w:themeFill="accent5" w:themeFillTint="99"/>
            <w:vAlign w:val="center"/>
          </w:tcPr>
          <w:p w14:paraId="610D4C14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5732" w:type="dxa"/>
          </w:tcPr>
          <w:p w14:paraId="562C7AF3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3759466" w14:textId="77777777" w:rsidR="00252DCD" w:rsidRPr="0003639D" w:rsidRDefault="00252DCD" w:rsidP="00252DCD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Current GP ST3 Reg. looking for base practice</w:t>
            </w:r>
          </w:p>
          <w:p w14:paraId="50CAB18B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A0CF2" w14:textId="77777777" w:rsidR="00252DCD" w:rsidRPr="0003639D" w:rsidRDefault="00252DCD" w:rsidP="00252DCD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Current GP ST3 Reg. with job offer</w:t>
            </w:r>
          </w:p>
          <w:p w14:paraId="1B9F6586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D0695B4" w14:textId="77777777" w:rsidR="00252DCD" w:rsidRPr="0003639D" w:rsidRDefault="00252DCD" w:rsidP="00252DCD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Currently in GP role</w:t>
            </w:r>
          </w:p>
          <w:p w14:paraId="10A9F3EF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2FFCD9F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03639D">
              <w:rPr>
                <w:rFonts w:ascii="Arial" w:hAnsi="Arial" w:cs="Arial"/>
                <w:sz w:val="20"/>
                <w:szCs w:val="20"/>
              </w:rPr>
              <w:t>Name of training practice: ____________________________</w:t>
            </w:r>
          </w:p>
          <w:p w14:paraId="0A8036A4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3BCD7F0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03639D">
              <w:rPr>
                <w:rFonts w:ascii="Arial" w:hAnsi="Arial" w:cs="Arial"/>
                <w:sz w:val="20"/>
                <w:szCs w:val="20"/>
              </w:rPr>
              <w:t>Name of employing practice: __________________________</w:t>
            </w:r>
          </w:p>
          <w:p w14:paraId="2EB51264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F5812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03639D">
              <w:rPr>
                <w:rFonts w:ascii="Arial" w:hAnsi="Arial" w:cs="Arial"/>
                <w:sz w:val="20"/>
                <w:szCs w:val="20"/>
              </w:rPr>
              <w:t>Employment start date _______________________________</w:t>
            </w:r>
          </w:p>
          <w:p w14:paraId="5D32B142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CC72197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03639D">
              <w:rPr>
                <w:rFonts w:ascii="Arial" w:hAnsi="Arial" w:cs="Arial"/>
                <w:sz w:val="20"/>
                <w:szCs w:val="20"/>
              </w:rPr>
              <w:t>Date of CCT _______________________________________</w:t>
            </w:r>
          </w:p>
          <w:p w14:paraId="7E609E47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16E28FB3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676BB723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 xml:space="preserve">Number of clinical sessions per week in GP role are (or will be): </w:t>
            </w:r>
          </w:p>
        </w:tc>
        <w:tc>
          <w:tcPr>
            <w:tcW w:w="5732" w:type="dxa"/>
          </w:tcPr>
          <w:p w14:paraId="2A5DAE28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6EEF258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7D4148C" w14:textId="77777777" w:rsidR="00252DCD" w:rsidRPr="0003639D" w:rsidRDefault="00252DCD" w:rsidP="00252DCD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No. of sessions: _______________________________</w:t>
            </w:r>
          </w:p>
          <w:p w14:paraId="1E25455C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D" w:rsidRPr="0003639D" w14:paraId="79E563B6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0CAF7F20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B1D6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F35F5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5E254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Main GP Role is (or will be):</w:t>
            </w:r>
          </w:p>
        </w:tc>
        <w:tc>
          <w:tcPr>
            <w:tcW w:w="5732" w:type="dxa"/>
          </w:tcPr>
          <w:p w14:paraId="0F3880B1" w14:textId="77777777" w:rsidR="00252DCD" w:rsidRPr="0003639D" w:rsidRDefault="00252DCD" w:rsidP="005A14A1">
            <w:pPr>
              <w:spacing w:after="200" w:line="276" w:lineRule="auto"/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5ADC76B" w14:textId="77777777" w:rsidR="00252DCD" w:rsidRPr="0003639D" w:rsidRDefault="00252DCD" w:rsidP="00252DCD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Partner</w:t>
            </w:r>
          </w:p>
          <w:p w14:paraId="76C8016D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1EB9D38" w14:textId="77777777" w:rsidR="00252DCD" w:rsidRPr="0003639D" w:rsidRDefault="00252DCD" w:rsidP="00252DCD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Salaried</w:t>
            </w:r>
          </w:p>
          <w:p w14:paraId="76FB5976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40844" w14:textId="77777777" w:rsidR="00252DCD" w:rsidRPr="0003639D" w:rsidRDefault="00252DCD" w:rsidP="00252DCD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Portfolio</w:t>
            </w:r>
          </w:p>
          <w:p w14:paraId="66DDF10B" w14:textId="77777777" w:rsidR="00252DCD" w:rsidRPr="0003639D" w:rsidRDefault="00252DCD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512C1" w14:textId="77777777" w:rsidR="00252DCD" w:rsidRPr="0003639D" w:rsidRDefault="00252DCD" w:rsidP="00252DCD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Locum</w:t>
            </w:r>
          </w:p>
          <w:p w14:paraId="055D5534" w14:textId="77777777" w:rsidR="00252DCD" w:rsidRPr="0003639D" w:rsidRDefault="00252DCD" w:rsidP="005A14A1">
            <w:pPr>
              <w:spacing w:after="200" w:line="276" w:lineRule="auto"/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89A4C55" w14:textId="77777777" w:rsidR="00252DCD" w:rsidRPr="0003639D" w:rsidRDefault="00252DCD" w:rsidP="00252DCD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Other: ___________________________________</w:t>
            </w:r>
          </w:p>
          <w:p w14:paraId="026F4BAC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2B6C374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874F4F0" w14:textId="77777777" w:rsidR="00252DCD" w:rsidRPr="0003639D" w:rsidRDefault="00252DCD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4D1F84FA" w14:textId="77777777" w:rsidTr="005A14A1">
        <w:tc>
          <w:tcPr>
            <w:tcW w:w="3510" w:type="dxa"/>
            <w:shd w:val="clear" w:color="auto" w:fill="215868" w:themeFill="accent5" w:themeFillShade="80"/>
          </w:tcPr>
          <w:p w14:paraId="702F2F15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215868" w:themeFill="accent5" w:themeFillShade="80"/>
          </w:tcPr>
          <w:p w14:paraId="5D2E1D1B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5FEE5B4B" w14:textId="77777777" w:rsidTr="005A14A1">
        <w:tc>
          <w:tcPr>
            <w:tcW w:w="351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D3D4170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Have you spoken to someone at GPTF re the New to Practice scheme?</w:t>
            </w:r>
          </w:p>
          <w:p w14:paraId="42043EA1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37144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14:paraId="2B7D222F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A952ECD" w14:textId="77777777" w:rsidR="00252DCD" w:rsidRPr="0003639D" w:rsidRDefault="00252DCD" w:rsidP="00252DCD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Yes - if so, who? __________________________</w:t>
            </w:r>
          </w:p>
          <w:p w14:paraId="4831647C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9E8C62F" w14:textId="77777777" w:rsidR="00252DCD" w:rsidRPr="0003639D" w:rsidRDefault="00252DCD" w:rsidP="00252DCD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lastRenderedPageBreak/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No</w:t>
            </w:r>
          </w:p>
          <w:p w14:paraId="6207CA72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3749C342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56312AF4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3252A11F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3D4950B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bCs/>
                <w:i/>
                <w:iCs/>
                <w:lang w:eastAsia="en-GB"/>
              </w:rPr>
            </w:pPr>
            <w:r w:rsidRPr="0003639D">
              <w:rPr>
                <w:rFonts w:ascii="Arial" w:eastAsiaTheme="minorEastAsia" w:hAnsi="Arial" w:cs="Arial"/>
                <w:b/>
                <w:lang w:eastAsia="en-GB"/>
              </w:rPr>
              <w:t>Further information</w:t>
            </w:r>
            <w:r w:rsidRPr="0003639D">
              <w:rPr>
                <w:rFonts w:ascii="Arial" w:eastAsiaTheme="minorEastAsia" w:hAnsi="Arial" w:cs="Arial"/>
                <w:bCs/>
                <w:i/>
                <w:iCs/>
                <w:lang w:eastAsia="en-GB"/>
              </w:rPr>
              <w:t xml:space="preserve"> </w:t>
            </w:r>
          </w:p>
          <w:p w14:paraId="2D668736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lang w:eastAsia="en-GB"/>
              </w:rPr>
            </w:pPr>
          </w:p>
          <w:p w14:paraId="515DEFA5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If there is any further information you would like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sending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via e mail or if you would like an informal telephone conversation then please add a brief note below and we will get back to you.</w:t>
            </w:r>
          </w:p>
          <w:p w14:paraId="1BBF5C4B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7446A70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6B3FF37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2EC8269E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FBE852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90C6543" w14:textId="77777777" w:rsidR="00252DCD" w:rsidRPr="0003639D" w:rsidRDefault="00252DCD" w:rsidP="005A14A1">
            <w:pPr>
              <w:ind w:left="394"/>
              <w:contextualSpacing/>
              <w:rPr>
                <w:rFonts w:eastAsiaTheme="minorEastAsia"/>
                <w:lang w:eastAsia="en-GB"/>
              </w:rPr>
            </w:pPr>
          </w:p>
          <w:p w14:paraId="5B957C27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0C8C295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0DD7C84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BFE71C6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B5F9E01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E3D994E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C2F1270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4E32901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9A8EECB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0DDBD15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5ABB895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7D4D99D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BAD1954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AB17552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4EEA167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1B2EBBA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809E30F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E58A1E6" w14:textId="77777777" w:rsidR="00252DC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947D12A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3302595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91E7921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119C314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45DA9CF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8485857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A720243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2CD732B" w14:textId="77777777" w:rsidR="00252DCD" w:rsidRPr="0003639D" w:rsidRDefault="00252DCD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252DCD" w:rsidRPr="0003639D" w14:paraId="773D65F5" w14:textId="77777777" w:rsidTr="005A14A1">
        <w:tc>
          <w:tcPr>
            <w:tcW w:w="9242" w:type="dxa"/>
            <w:gridSpan w:val="2"/>
          </w:tcPr>
          <w:p w14:paraId="4F7E47C0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  <w:p w14:paraId="3A936E1C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40E73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B294B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C0215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89F51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4CF66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  <w:p w14:paraId="7815683F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D442D" w14:textId="77777777" w:rsidR="00252DCD" w:rsidRPr="0003639D" w:rsidRDefault="00252DCD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7D72A0" w14:textId="77777777" w:rsidR="00252DCD" w:rsidRPr="00CB2B48" w:rsidRDefault="00252DCD" w:rsidP="00252DCD">
      <w:pPr>
        <w:rPr>
          <w:rFonts w:ascii="Arial" w:hAnsi="Arial" w:cs="Arial"/>
        </w:rPr>
      </w:pPr>
    </w:p>
    <w:p w14:paraId="2CA3191A" w14:textId="77777777" w:rsidR="00252DCD" w:rsidRDefault="00252DCD" w:rsidP="00252DCD">
      <w:pPr>
        <w:rPr>
          <w:rFonts w:ascii="Arial" w:hAnsi="Arial" w:cs="Arial"/>
          <w:b/>
          <w:bCs/>
        </w:rPr>
      </w:pPr>
      <w:r w:rsidRPr="00CB2B48">
        <w:rPr>
          <w:rFonts w:ascii="Arial" w:hAnsi="Arial" w:cs="Arial"/>
        </w:rPr>
        <w:t>In conjunction with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noProof/>
        </w:rPr>
        <w:drawing>
          <wp:inline distT="0" distB="0" distL="0" distR="0" wp14:anchorId="425720B4" wp14:editId="238E7960">
            <wp:extent cx="2318400" cy="392400"/>
            <wp:effectExtent l="0" t="0" r="5715" b="8255"/>
            <wp:docPr id="7" name="Picture 7" descr="Health Education Derbyshire Training 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 Education Derbyshire Training Hu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0C9B" w14:textId="77777777" w:rsidR="00252DCD" w:rsidRPr="0003639D" w:rsidRDefault="00252DCD" w:rsidP="00252DCD">
      <w:pPr>
        <w:rPr>
          <w:rFonts w:ascii="Arial" w:hAnsi="Arial" w:cs="Arial"/>
          <w:b/>
          <w:bCs/>
          <w:color w:val="31849B" w:themeColor="accent5" w:themeShade="BF"/>
        </w:rPr>
      </w:pPr>
      <w:r w:rsidRPr="0003639D">
        <w:rPr>
          <w:rFonts w:ascii="Arial" w:hAnsi="Arial" w:cs="Arial"/>
          <w:b/>
          <w:bCs/>
        </w:rPr>
        <w:t xml:space="preserve">Please send completed form to </w:t>
      </w:r>
      <w:hyperlink r:id="rId12" w:history="1">
        <w:r w:rsidRPr="0003639D">
          <w:rPr>
            <w:rFonts w:ascii="Arial" w:hAnsi="Arial" w:cs="Arial"/>
            <w:b/>
            <w:bCs/>
            <w:color w:val="31849B" w:themeColor="accent5" w:themeShade="BF"/>
            <w:u w:val="single"/>
          </w:rPr>
          <w:t>ddlmc.gptf@nhs.net</w:t>
        </w:r>
      </w:hyperlink>
      <w:r w:rsidRPr="0003639D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r w:rsidRPr="0003639D">
        <w:rPr>
          <w:rFonts w:ascii="Arial" w:hAnsi="Arial" w:cs="Arial"/>
          <w:b/>
          <w:bCs/>
        </w:rPr>
        <w:t xml:space="preserve"> and cc to </w:t>
      </w:r>
      <w:hyperlink r:id="rId13" w:history="1">
        <w:r w:rsidRPr="0003639D">
          <w:rPr>
            <w:rFonts w:ascii="Arial" w:hAnsi="Arial" w:cs="Arial"/>
            <w:b/>
            <w:bCs/>
            <w:color w:val="31849B" w:themeColor="accent5" w:themeShade="BF"/>
            <w:u w:val="single"/>
          </w:rPr>
          <w:t>gail.walton@nhs.net</w:t>
        </w:r>
      </w:hyperlink>
    </w:p>
    <w:p w14:paraId="0DB145AB" w14:textId="77777777" w:rsidR="00252DCD" w:rsidRPr="0003639D" w:rsidRDefault="00252DCD" w:rsidP="00252DCD">
      <w:pPr>
        <w:rPr>
          <w:rFonts w:ascii="Arial" w:hAnsi="Arial" w:cs="Arial"/>
          <w:b/>
          <w:bCs/>
          <w:color w:val="31849B" w:themeColor="accent5" w:themeShade="BF"/>
          <w:u w:val="single"/>
        </w:rPr>
      </w:pPr>
      <w:r w:rsidRPr="0003639D">
        <w:rPr>
          <w:rFonts w:ascii="Arial" w:hAnsi="Arial" w:cs="Arial"/>
        </w:rPr>
        <w:t xml:space="preserve">Watch our websites </w:t>
      </w:r>
      <w:hyperlink r:id="rId14" w:history="1">
        <w:r w:rsidRPr="0003639D">
          <w:rPr>
            <w:rFonts w:ascii="Arial" w:hAnsi="Arial" w:cs="Arial"/>
            <w:b/>
            <w:bCs/>
            <w:color w:val="31849B" w:themeColor="accent5" w:themeShade="BF"/>
            <w:u w:val="single"/>
          </w:rPr>
          <w:t>https://gptaskforce.com</w:t>
        </w:r>
      </w:hyperlink>
      <w:r w:rsidRPr="0003639D">
        <w:rPr>
          <w:rFonts w:ascii="Arial" w:hAnsi="Arial" w:cs="Arial"/>
        </w:rPr>
        <w:t xml:space="preserve">  and </w:t>
      </w:r>
      <w:hyperlink r:id="rId15" w:history="1">
        <w:r w:rsidRPr="0003639D">
          <w:rPr>
            <w:rFonts w:ascii="Arial" w:hAnsi="Arial" w:cs="Arial"/>
            <w:b/>
            <w:bCs/>
            <w:color w:val="31849B" w:themeColor="accent5" w:themeShade="BF"/>
            <w:u w:val="single"/>
          </w:rPr>
          <w:t>https://www.derbyshirelmc.org.uk</w:t>
        </w:r>
      </w:hyperlink>
    </w:p>
    <w:p w14:paraId="64CA5CCD" w14:textId="62B764F4" w:rsidR="00252DCD" w:rsidRDefault="00252DCD" w:rsidP="00252DCD">
      <w:pPr>
        <w:rPr>
          <w:rFonts w:ascii="Arial" w:hAnsi="Arial" w:cs="Arial"/>
          <w:b/>
          <w:bCs/>
          <w:color w:val="31849B" w:themeColor="accent5" w:themeShade="BF"/>
          <w:u w:val="single"/>
          <w:shd w:val="clear" w:color="auto" w:fill="FFFFFF"/>
        </w:rPr>
      </w:pPr>
      <w:r w:rsidRPr="0003639D">
        <w:rPr>
          <w:rFonts w:ascii="Arial" w:hAnsi="Arial" w:cs="Arial"/>
        </w:rPr>
        <w:t xml:space="preserve">Follow us on Twitter </w:t>
      </w:r>
      <w:r w:rsidRPr="0003639D">
        <w:rPr>
          <w:rFonts w:ascii="Arial" w:hAnsi="Arial" w:cs="Arial"/>
          <w:b/>
          <w:bCs/>
          <w:color w:val="31849B" w:themeColor="accent5" w:themeShade="BF"/>
          <w:u w:val="single"/>
          <w:shd w:val="clear" w:color="auto" w:fill="FFFFFF"/>
        </w:rPr>
        <w:t>@</w:t>
      </w:r>
      <w:proofErr w:type="spellStart"/>
      <w:r w:rsidRPr="0003639D">
        <w:rPr>
          <w:rFonts w:ascii="Arial" w:hAnsi="Arial" w:cs="Arial"/>
          <w:b/>
          <w:bCs/>
          <w:color w:val="31849B" w:themeColor="accent5" w:themeShade="BF"/>
          <w:u w:val="single"/>
          <w:shd w:val="clear" w:color="auto" w:fill="FFFFFF"/>
        </w:rPr>
        <w:t>GPTaskForce</w:t>
      </w:r>
      <w:proofErr w:type="spellEnd"/>
    </w:p>
    <w:sectPr w:rsidR="00252DCD" w:rsidSect="00DF4B5A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CC61" w14:textId="77777777" w:rsidR="003C3870" w:rsidRDefault="003C3870" w:rsidP="002F2DE5">
      <w:pPr>
        <w:spacing w:after="0" w:line="240" w:lineRule="auto"/>
      </w:pPr>
      <w:r>
        <w:separator/>
      </w:r>
    </w:p>
  </w:endnote>
  <w:endnote w:type="continuationSeparator" w:id="0">
    <w:p w14:paraId="67A626B0" w14:textId="77777777" w:rsidR="003C3870" w:rsidRDefault="003C3870" w:rsidP="002F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627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BEFBA" w14:textId="77777777" w:rsidR="001D37C8" w:rsidRDefault="001D37C8">
            <w:pPr>
              <w:pStyle w:val="Footer"/>
              <w:jc w:val="right"/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7B9041" wp14:editId="3559C1FD">
                  <wp:simplePos x="0" y="0"/>
                  <wp:positionH relativeFrom="rightMargin">
                    <wp:posOffset>193040</wp:posOffset>
                  </wp:positionH>
                  <wp:positionV relativeFrom="bottomMargin">
                    <wp:align>top</wp:align>
                  </wp:positionV>
                  <wp:extent cx="340995" cy="370205"/>
                  <wp:effectExtent l="0" t="0" r="1905" b="0"/>
                  <wp:wrapTight wrapText="bothSides">
                    <wp:wrapPolygon edited="0">
                      <wp:start x="0" y="0"/>
                      <wp:lineTo x="0" y="16672"/>
                      <wp:lineTo x="14480" y="18895"/>
                      <wp:lineTo x="20514" y="18895"/>
                      <wp:lineTo x="18101" y="0"/>
                      <wp:lineTo x="0" y="0"/>
                    </wp:wrapPolygon>
                  </wp:wrapTight>
                  <wp:docPr id="3" name="Picture 3" descr="A picture containing accessory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PTF Symbo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2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891CF" w14:textId="77777777" w:rsidR="00FD2B21" w:rsidRDefault="00FD2B21" w:rsidP="00FD2B21">
    <w:pPr>
      <w:pStyle w:val="Footer"/>
      <w:jc w:val="center"/>
      <w:rPr>
        <w:i/>
        <w:iCs/>
        <w:color w:val="7F7F7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6DB6" w14:textId="77777777" w:rsidR="003C3870" w:rsidRDefault="003C3870" w:rsidP="002F2DE5">
      <w:pPr>
        <w:spacing w:after="0" w:line="240" w:lineRule="auto"/>
      </w:pPr>
      <w:r>
        <w:separator/>
      </w:r>
    </w:p>
  </w:footnote>
  <w:footnote w:type="continuationSeparator" w:id="0">
    <w:p w14:paraId="76E87696" w14:textId="77777777" w:rsidR="003C3870" w:rsidRDefault="003C3870" w:rsidP="002F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20E1" w14:textId="77777777" w:rsidR="00A00023" w:rsidRPr="00D2501F" w:rsidRDefault="00A00023" w:rsidP="001D37C8">
    <w:pPr>
      <w:tabs>
        <w:tab w:val="left" w:pos="9893"/>
      </w:tabs>
      <w:spacing w:after="0"/>
      <w:rPr>
        <w:b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50.75pt" o:bullet="t">
        <v:imagedata r:id="rId1" o:title="GPTF Symbol"/>
      </v:shape>
    </w:pict>
  </w:numPicBullet>
  <w:abstractNum w:abstractNumId="0" w15:restartNumberingAfterBreak="0">
    <w:nsid w:val="188A2770"/>
    <w:multiLevelType w:val="hybridMultilevel"/>
    <w:tmpl w:val="7CB0DA86"/>
    <w:lvl w:ilvl="0" w:tplc="942497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4F3"/>
    <w:multiLevelType w:val="hybridMultilevel"/>
    <w:tmpl w:val="3B1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C7F"/>
    <w:multiLevelType w:val="hybridMultilevel"/>
    <w:tmpl w:val="B1B8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A72"/>
    <w:multiLevelType w:val="hybridMultilevel"/>
    <w:tmpl w:val="45C65150"/>
    <w:lvl w:ilvl="0" w:tplc="942497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5F37"/>
    <w:multiLevelType w:val="hybridMultilevel"/>
    <w:tmpl w:val="0E3E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4B0"/>
    <w:multiLevelType w:val="hybridMultilevel"/>
    <w:tmpl w:val="7E8E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352E"/>
    <w:multiLevelType w:val="hybridMultilevel"/>
    <w:tmpl w:val="A5D08E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6F1547A4"/>
    <w:multiLevelType w:val="hybridMultilevel"/>
    <w:tmpl w:val="3C20E386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714C3C63"/>
    <w:multiLevelType w:val="hybridMultilevel"/>
    <w:tmpl w:val="E5E66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39"/>
    <w:rsid w:val="00061639"/>
    <w:rsid w:val="00085E54"/>
    <w:rsid w:val="000A118A"/>
    <w:rsid w:val="001D37C8"/>
    <w:rsid w:val="002217C2"/>
    <w:rsid w:val="00242FAC"/>
    <w:rsid w:val="00252DCD"/>
    <w:rsid w:val="00286F3C"/>
    <w:rsid w:val="002F2DE5"/>
    <w:rsid w:val="003348B1"/>
    <w:rsid w:val="00377493"/>
    <w:rsid w:val="00390706"/>
    <w:rsid w:val="003C3870"/>
    <w:rsid w:val="003F4942"/>
    <w:rsid w:val="004A7478"/>
    <w:rsid w:val="004B1A11"/>
    <w:rsid w:val="00615C72"/>
    <w:rsid w:val="00627CB5"/>
    <w:rsid w:val="00627D5C"/>
    <w:rsid w:val="006F4408"/>
    <w:rsid w:val="00795258"/>
    <w:rsid w:val="007D3003"/>
    <w:rsid w:val="008628D8"/>
    <w:rsid w:val="0097296E"/>
    <w:rsid w:val="009B0B89"/>
    <w:rsid w:val="00A00023"/>
    <w:rsid w:val="00A14182"/>
    <w:rsid w:val="00A81B2E"/>
    <w:rsid w:val="00A86FA6"/>
    <w:rsid w:val="00C567A0"/>
    <w:rsid w:val="00CA10B9"/>
    <w:rsid w:val="00D2501F"/>
    <w:rsid w:val="00DF4B5A"/>
    <w:rsid w:val="00E06239"/>
    <w:rsid w:val="00E614F2"/>
    <w:rsid w:val="00E926EA"/>
    <w:rsid w:val="00F66096"/>
    <w:rsid w:val="00FD2B21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199F"/>
  <w15:docId w15:val="{05231C47-23DD-42EC-8319-7B46C884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6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E5"/>
  </w:style>
  <w:style w:type="paragraph" w:styleId="Footer">
    <w:name w:val="footer"/>
    <w:basedOn w:val="Normal"/>
    <w:link w:val="FooterChar"/>
    <w:uiPriority w:val="99"/>
    <w:unhideWhenUsed/>
    <w:rsid w:val="002F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E5"/>
  </w:style>
  <w:style w:type="character" w:styleId="Hyperlink">
    <w:name w:val="Hyperlink"/>
    <w:basedOn w:val="DefaultParagraphFont"/>
    <w:uiPriority w:val="99"/>
    <w:unhideWhenUsed/>
    <w:rsid w:val="002F2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7A0"/>
    <w:pPr>
      <w:ind w:left="720"/>
      <w:contextualSpacing/>
    </w:pPr>
  </w:style>
  <w:style w:type="table" w:styleId="TableGrid">
    <w:name w:val="Table Grid"/>
    <w:basedOn w:val="TableNormal"/>
    <w:uiPriority w:val="39"/>
    <w:rsid w:val="0025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il.walt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lmc.gptf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rbyshirelmc.org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ptaskforc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B73E-35FD-46CA-9660-A2A6CF3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ey Claire - Derbyshire LMC</dc:creator>
  <cp:lastModifiedBy>Ola</cp:lastModifiedBy>
  <cp:revision>2</cp:revision>
  <cp:lastPrinted>2016-04-06T13:55:00Z</cp:lastPrinted>
  <dcterms:created xsi:type="dcterms:W3CDTF">2020-09-04T10:23:00Z</dcterms:created>
  <dcterms:modified xsi:type="dcterms:W3CDTF">2020-09-04T10:23:00Z</dcterms:modified>
</cp:coreProperties>
</file>